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C9AC0" w14:textId="107194D1" w:rsidR="005C3B2F" w:rsidRPr="005C3B2F" w:rsidRDefault="009809DB" w:rsidP="005C3B2F">
      <w:pPr>
        <w:ind w:left="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ODATEK Č. </w:t>
      </w:r>
      <w:r w:rsidR="0096285E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KE </w:t>
      </w:r>
      <w:r w:rsidR="005C3B2F" w:rsidRPr="005C3B2F">
        <w:rPr>
          <w:rFonts w:ascii="Times New Roman" w:hAnsi="Times New Roman" w:cs="Times New Roman"/>
          <w:b/>
          <w:bCs/>
          <w:sz w:val="28"/>
          <w:szCs w:val="28"/>
        </w:rPr>
        <w:t>SMLOUV</w:t>
      </w:r>
      <w:r>
        <w:rPr>
          <w:rFonts w:ascii="Times New Roman" w:hAnsi="Times New Roman" w:cs="Times New Roman"/>
          <w:b/>
          <w:bCs/>
          <w:sz w:val="28"/>
          <w:szCs w:val="28"/>
        </w:rPr>
        <w:t>Ě</w:t>
      </w:r>
      <w:r w:rsidR="005C3B2F" w:rsidRPr="005C3B2F">
        <w:rPr>
          <w:rFonts w:ascii="Times New Roman" w:hAnsi="Times New Roman" w:cs="Times New Roman"/>
          <w:b/>
          <w:bCs/>
          <w:sz w:val="28"/>
          <w:szCs w:val="28"/>
        </w:rPr>
        <w:t xml:space="preserve"> O ZAJIŠTĚNÍ </w:t>
      </w:r>
      <w:proofErr w:type="gramStart"/>
      <w:r w:rsidR="00226EE4">
        <w:rPr>
          <w:rFonts w:ascii="Times New Roman" w:hAnsi="Times New Roman" w:cs="Times New Roman"/>
          <w:b/>
          <w:bCs/>
          <w:sz w:val="28"/>
          <w:szCs w:val="28"/>
        </w:rPr>
        <w:t xml:space="preserve">ŠKOLNÍHO </w:t>
      </w:r>
      <w:r w:rsidR="005C3B2F" w:rsidRPr="005C3B2F">
        <w:rPr>
          <w:rFonts w:ascii="Times New Roman" w:hAnsi="Times New Roman" w:cs="Times New Roman"/>
          <w:b/>
          <w:bCs/>
          <w:sz w:val="28"/>
          <w:szCs w:val="28"/>
        </w:rPr>
        <w:t xml:space="preserve"> STRAVOVÁNÍ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ZE DNE </w:t>
      </w:r>
      <w:r w:rsidR="00D43FB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9.2018</w:t>
      </w:r>
    </w:p>
    <w:tbl>
      <w:tblPr>
        <w:tblW w:w="968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2"/>
        <w:gridCol w:w="146"/>
        <w:gridCol w:w="160"/>
      </w:tblGrid>
      <w:tr w:rsidR="005C3B2F" w:rsidRPr="005C3B2F" w14:paraId="527393B4" w14:textId="77777777" w:rsidTr="00D0434D">
        <w:trPr>
          <w:trHeight w:val="240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99D93" w14:textId="77777777" w:rsidR="000F6C7F" w:rsidRDefault="000F6C7F" w:rsidP="005C5D00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1E4F0AD6" w14:textId="77777777" w:rsidR="000F6C7F" w:rsidRDefault="000F6C7F" w:rsidP="005C5D00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tbl>
            <w:tblPr>
              <w:tblW w:w="9667" w:type="dxa"/>
              <w:tblInd w:w="5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71"/>
              <w:gridCol w:w="148"/>
              <w:gridCol w:w="148"/>
            </w:tblGrid>
            <w:tr w:rsidR="000F6C7F" w:rsidRPr="005C3B2F" w14:paraId="6799B771" w14:textId="77777777" w:rsidTr="002E4C41">
              <w:trPr>
                <w:trHeight w:val="285"/>
              </w:trPr>
              <w:tc>
                <w:tcPr>
                  <w:tcW w:w="96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5F8616" w14:textId="77777777" w:rsidR="000F6C7F" w:rsidRPr="009809DB" w:rsidRDefault="000F6C7F" w:rsidP="000F6C7F">
                  <w:pPr>
                    <w:widowControl/>
                    <w:rPr>
                      <w:rFonts w:ascii="Times New Roman" w:hAnsi="Times New Roman" w:cs="Times New Roman"/>
                      <w:bCs/>
                    </w:rPr>
                  </w:pPr>
                  <w:r w:rsidRPr="009809DB">
                    <w:rPr>
                      <w:rFonts w:ascii="Times New Roman" w:hAnsi="Times New Roman" w:cs="Times New Roman"/>
                      <w:bCs/>
                    </w:rPr>
                    <w:t>Smluvní strany</w:t>
                  </w:r>
                </w:p>
                <w:p w14:paraId="40A7EBBC" w14:textId="77777777" w:rsidR="000F6C7F" w:rsidRPr="009809DB" w:rsidRDefault="000F6C7F" w:rsidP="000F6C7F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050B5ACD" w14:textId="77777777" w:rsidR="000F6C7F" w:rsidRPr="005C3B2F" w:rsidRDefault="000F6C7F" w:rsidP="000F6C7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C3B2F">
                    <w:rPr>
                      <w:rFonts w:ascii="Times New Roman" w:hAnsi="Times New Roman" w:cs="Times New Roman"/>
                      <w:b/>
                      <w:bCs/>
                    </w:rPr>
                    <w:t>DODAVATEL:</w:t>
                  </w:r>
                </w:p>
                <w:p w14:paraId="1FA7133C" w14:textId="77777777" w:rsidR="000F6C7F" w:rsidRPr="005C3B2F" w:rsidRDefault="000F6C7F" w:rsidP="000F6C7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gramStart"/>
                  <w:r w:rsidRPr="005C3B2F">
                    <w:rPr>
                      <w:rFonts w:ascii="Times New Roman" w:hAnsi="Times New Roman" w:cs="Times New Roman"/>
                      <w:b/>
                      <w:bCs/>
                    </w:rPr>
                    <w:t>SCOLAREST - zařízení</w:t>
                  </w:r>
                  <w:proofErr w:type="gramEnd"/>
                  <w:r w:rsidRPr="005C3B2F">
                    <w:rPr>
                      <w:rFonts w:ascii="Times New Roman" w:hAnsi="Times New Roman" w:cs="Times New Roman"/>
                      <w:b/>
                      <w:bCs/>
                    </w:rPr>
                    <w:t xml:space="preserve"> školního stravování spol. s r. o.</w:t>
                  </w:r>
                </w:p>
              </w:tc>
            </w:tr>
            <w:tr w:rsidR="000F6C7F" w:rsidRPr="005C3B2F" w14:paraId="00D83953" w14:textId="77777777" w:rsidTr="002E4C41">
              <w:trPr>
                <w:trHeight w:val="240"/>
              </w:trPr>
              <w:tc>
                <w:tcPr>
                  <w:tcW w:w="93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1F514E" w14:textId="77777777" w:rsidR="000F6C7F" w:rsidRPr="005C3B2F" w:rsidRDefault="000F6C7F" w:rsidP="000F6C7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C3B2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Jankovcova 1603/47a, 170 </w:t>
                  </w:r>
                  <w:proofErr w:type="gramStart"/>
                  <w:r w:rsidRPr="005C3B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  Praha</w:t>
                  </w:r>
                  <w:proofErr w:type="gramEnd"/>
                  <w:r w:rsidRPr="005C3B2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7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7EDC5A" w14:textId="77777777" w:rsidR="000F6C7F" w:rsidRPr="005C3B2F" w:rsidRDefault="000F6C7F" w:rsidP="000F6C7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F6C7F" w:rsidRPr="005C3B2F" w14:paraId="4B317A46" w14:textId="77777777" w:rsidTr="002E4C41">
              <w:trPr>
                <w:trHeight w:val="383"/>
              </w:trPr>
              <w:tc>
                <w:tcPr>
                  <w:tcW w:w="9371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1BC35A" w14:textId="77777777" w:rsidR="000F6C7F" w:rsidRPr="005C3B2F" w:rsidRDefault="000F6C7F" w:rsidP="000F6C7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C3B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IČ: 25607341, DIČ: CZ25607341</w:t>
                  </w:r>
                </w:p>
                <w:p w14:paraId="7E220EE3" w14:textId="77777777" w:rsidR="000F6C7F" w:rsidRPr="005C3B2F" w:rsidRDefault="000F6C7F" w:rsidP="000F6C7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C3B2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DIČ skupiny pro DPH: CZ699002587  </w:t>
                  </w:r>
                </w:p>
                <w:p w14:paraId="7BA212D5" w14:textId="77777777" w:rsidR="000F6C7F" w:rsidRPr="005C3B2F" w:rsidRDefault="000F6C7F" w:rsidP="000F6C7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C3B2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člen skupiny – zastupující člen Compass Group Czech Republic s.r.o. 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B96A58" w14:textId="77777777" w:rsidR="000F6C7F" w:rsidRPr="005C3B2F" w:rsidRDefault="000F6C7F" w:rsidP="000F6C7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F6C7F" w:rsidRPr="005C3B2F" w14:paraId="6F3A5F31" w14:textId="77777777" w:rsidTr="002E4C41">
              <w:trPr>
                <w:trHeight w:val="383"/>
              </w:trPr>
              <w:tc>
                <w:tcPr>
                  <w:tcW w:w="9371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2CB422" w14:textId="77777777" w:rsidR="000F6C7F" w:rsidRPr="005C3B2F" w:rsidRDefault="000F6C7F" w:rsidP="000F6C7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075AFD" w14:textId="77777777" w:rsidR="000F6C7F" w:rsidRPr="005C3B2F" w:rsidRDefault="000F6C7F" w:rsidP="000F6C7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F6C7F" w:rsidRPr="005C3B2F" w14:paraId="5E47B39D" w14:textId="77777777" w:rsidTr="002E4C41">
              <w:trPr>
                <w:trHeight w:val="383"/>
              </w:trPr>
              <w:tc>
                <w:tcPr>
                  <w:tcW w:w="9371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62DF5A" w14:textId="77777777" w:rsidR="000F6C7F" w:rsidRPr="005C3B2F" w:rsidRDefault="000F6C7F" w:rsidP="000F6C7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51F568A" w14:textId="77777777" w:rsidR="000F6C7F" w:rsidRPr="005C3B2F" w:rsidRDefault="000F6C7F" w:rsidP="000F6C7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F6C7F" w:rsidRPr="005C3B2F" w14:paraId="7070DFC8" w14:textId="77777777" w:rsidTr="002E4C41">
              <w:trPr>
                <w:trHeight w:val="240"/>
              </w:trPr>
              <w:tc>
                <w:tcPr>
                  <w:tcW w:w="96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C272CF" w14:textId="77777777" w:rsidR="000F6C7F" w:rsidRPr="005C3B2F" w:rsidRDefault="000F6C7F" w:rsidP="000F6C7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C3B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zapsaná v OR MS v Praze odd. C, vložka 54351</w:t>
                  </w:r>
                </w:p>
                <w:p w14:paraId="61BB7B2A" w14:textId="77777777" w:rsidR="000F6C7F" w:rsidRPr="005C3B2F" w:rsidRDefault="000F6C7F" w:rsidP="000F6C7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F6C7F" w:rsidRPr="005C3B2F" w14:paraId="1FF79774" w14:textId="77777777" w:rsidTr="002E4C41">
              <w:trPr>
                <w:gridAfter w:val="1"/>
                <w:wAfter w:w="148" w:type="dxa"/>
                <w:trHeight w:val="661"/>
              </w:trPr>
              <w:tc>
                <w:tcPr>
                  <w:tcW w:w="93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5460094" w14:textId="323DC1D1" w:rsidR="000F6C7F" w:rsidRPr="005C3B2F" w:rsidRDefault="000F6C7F" w:rsidP="000F6C7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C3B2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Bankovní spojení: </w:t>
                  </w:r>
                  <w:r w:rsidR="008F2F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xxxxxx</w:t>
                  </w:r>
                  <w:bookmarkStart w:id="0" w:name="_GoBack"/>
                  <w:bookmarkEnd w:id="0"/>
                </w:p>
                <w:p w14:paraId="59911098" w14:textId="015163A8" w:rsidR="000F6C7F" w:rsidRPr="005C3B2F" w:rsidRDefault="000F6C7F" w:rsidP="000F6C7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5C3B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Č.ú</w:t>
                  </w:r>
                  <w:proofErr w:type="spellEnd"/>
                  <w:r w:rsidRPr="005C3B2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: </w:t>
                  </w:r>
                  <w:proofErr w:type="spellStart"/>
                  <w:r w:rsidR="008F2F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xxxxx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368776" w14:textId="77777777" w:rsidR="000F6C7F" w:rsidRPr="005C3B2F" w:rsidRDefault="000F6C7F" w:rsidP="000F6C7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F6C7F" w:rsidRPr="005C3B2F" w14:paraId="407F3059" w14:textId="77777777" w:rsidTr="002E4C41">
              <w:trPr>
                <w:gridAfter w:val="1"/>
                <w:wAfter w:w="148" w:type="dxa"/>
                <w:trHeight w:val="240"/>
              </w:trPr>
              <w:tc>
                <w:tcPr>
                  <w:tcW w:w="95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87A11F5" w14:textId="77777777" w:rsidR="000F6C7F" w:rsidRPr="005C3B2F" w:rsidRDefault="000F6C7F" w:rsidP="000F6C7F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C3B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Identifikátor zařízení: 600 032 272</w:t>
                  </w:r>
                </w:p>
                <w:p w14:paraId="7E0FD584" w14:textId="24A6987D" w:rsidR="000F6C7F" w:rsidRPr="005C3B2F" w:rsidRDefault="000F6C7F" w:rsidP="006D2B43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C3B2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Zastoupená: </w:t>
                  </w:r>
                  <w:r w:rsidR="0096285E">
                    <w:rPr>
                      <w:rFonts w:ascii="Times New Roman" w:hAnsi="Times New Roman" w:cs="Times New Roman"/>
                      <w:sz w:val="22"/>
                      <w:szCs w:val="22"/>
                    </w:rPr>
                    <w:t>Ing. Luci</w:t>
                  </w:r>
                  <w:r w:rsidR="007C7B8F">
                    <w:rPr>
                      <w:rFonts w:ascii="Times New Roman" w:hAnsi="Times New Roman" w:cs="Times New Roman"/>
                      <w:sz w:val="22"/>
                      <w:szCs w:val="22"/>
                    </w:rPr>
                    <w:t>i</w:t>
                  </w:r>
                  <w:r w:rsidR="0096285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Lopatkov</w:t>
                  </w:r>
                  <w:r w:rsidR="007C7B8F">
                    <w:rPr>
                      <w:rFonts w:ascii="Times New Roman" w:hAnsi="Times New Roman" w:cs="Times New Roman"/>
                      <w:sz w:val="22"/>
                      <w:szCs w:val="22"/>
                    </w:rPr>
                    <w:t>ou</w:t>
                  </w:r>
                  <w:r w:rsidR="000A1F4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– oblastní manažerk</w:t>
                  </w:r>
                  <w:r w:rsidR="007C7B8F">
                    <w:rPr>
                      <w:rFonts w:ascii="Times New Roman" w:hAnsi="Times New Roman" w:cs="Times New Roman"/>
                      <w:sz w:val="22"/>
                      <w:szCs w:val="22"/>
                    </w:rPr>
                    <w:t>ou</w:t>
                  </w:r>
                  <w:r w:rsidR="000A1F4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provozu</w:t>
                  </w:r>
                  <w:r w:rsidRPr="005C3B2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6A6EA8DC" w14:textId="77777777" w:rsidR="005C3B2F" w:rsidRPr="005C3B2F" w:rsidRDefault="000F6C7F" w:rsidP="005C5D00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5C3B2F" w:rsidRPr="005C3B2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dále jen "dodavatel")</w:t>
            </w:r>
          </w:p>
          <w:p w14:paraId="3250FAA8" w14:textId="77777777" w:rsidR="005C3B2F" w:rsidRPr="005C3B2F" w:rsidRDefault="005C3B2F" w:rsidP="005C5D00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67ACC6BC" w14:textId="77777777" w:rsidR="005C3B2F" w:rsidRPr="005C3B2F" w:rsidRDefault="005C3B2F" w:rsidP="005C5D00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a </w:t>
            </w:r>
          </w:p>
          <w:p w14:paraId="6A5113FA" w14:textId="77777777" w:rsidR="005C3B2F" w:rsidRPr="005C3B2F" w:rsidRDefault="005C3B2F" w:rsidP="005C5D00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  <w:p w14:paraId="43785D6C" w14:textId="77777777" w:rsidR="005C3B2F" w:rsidRPr="005C3B2F" w:rsidRDefault="005C3B2F" w:rsidP="005C5D00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ODBĚRATEL:</w:t>
            </w:r>
          </w:p>
          <w:p w14:paraId="7BA4DEE2" w14:textId="77777777" w:rsidR="005C3B2F" w:rsidRPr="005C3B2F" w:rsidRDefault="0012040E" w:rsidP="005C5D00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Obchodní akademie, Český Těšín, příspěvková organizace</w:t>
            </w:r>
          </w:p>
          <w:p w14:paraId="7F077E75" w14:textId="77777777" w:rsidR="005C3B2F" w:rsidRPr="005C3B2F" w:rsidRDefault="0012040E" w:rsidP="005C5D00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Sokola Tůmy 402/12, 737 01 Český Těšín</w:t>
            </w:r>
          </w:p>
          <w:p w14:paraId="5D8B402B" w14:textId="2B1616A6" w:rsidR="005C3B2F" w:rsidRPr="005C3B2F" w:rsidRDefault="005C3B2F" w:rsidP="005C5D00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Zastoupená: </w:t>
            </w:r>
            <w:r w:rsidR="0012040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Ing. </w:t>
            </w:r>
            <w:r w:rsidR="00130E59">
              <w:rPr>
                <w:rFonts w:ascii="Times New Roman" w:hAnsi="Times New Roman" w:cs="Times New Roman"/>
                <w:iCs/>
                <w:sz w:val="22"/>
                <w:szCs w:val="22"/>
              </w:rPr>
              <w:t>Ivan</w:t>
            </w:r>
            <w:r w:rsidR="00047F33">
              <w:rPr>
                <w:rFonts w:ascii="Times New Roman" w:hAnsi="Times New Roman" w:cs="Times New Roman"/>
                <w:iCs/>
                <w:sz w:val="22"/>
                <w:szCs w:val="22"/>
              </w:rPr>
              <w:t>ou</w:t>
            </w:r>
            <w:r w:rsidR="00130E59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Novákov</w:t>
            </w:r>
            <w:r w:rsidR="00047F33">
              <w:rPr>
                <w:rFonts w:ascii="Times New Roman" w:hAnsi="Times New Roman" w:cs="Times New Roman"/>
                <w:iCs/>
                <w:sz w:val="22"/>
                <w:szCs w:val="22"/>
              </w:rPr>
              <w:t>ou</w:t>
            </w:r>
            <w:r w:rsidR="0012040E">
              <w:rPr>
                <w:rFonts w:ascii="Times New Roman" w:hAnsi="Times New Roman" w:cs="Times New Roman"/>
                <w:iCs/>
                <w:sz w:val="22"/>
                <w:szCs w:val="22"/>
              </w:rPr>
              <w:t>, ředitelk</w:t>
            </w:r>
            <w:r w:rsidR="0028715F">
              <w:rPr>
                <w:rFonts w:ascii="Times New Roman" w:hAnsi="Times New Roman" w:cs="Times New Roman"/>
                <w:iCs/>
                <w:sz w:val="22"/>
                <w:szCs w:val="22"/>
              </w:rPr>
              <w:t>ou</w:t>
            </w:r>
            <w:r w:rsidR="0012040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  <w:p w14:paraId="4229A097" w14:textId="77777777" w:rsidR="005C3B2F" w:rsidRDefault="005C3B2F" w:rsidP="005C5D0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C3B2F">
              <w:rPr>
                <w:rFonts w:ascii="Times New Roman" w:hAnsi="Times New Roman" w:cs="Times New Roman"/>
                <w:shd w:val="clear" w:color="auto" w:fill="FFFFFF"/>
              </w:rPr>
              <w:t xml:space="preserve">Tel.: </w:t>
            </w:r>
          </w:p>
          <w:p w14:paraId="52029B11" w14:textId="77777777" w:rsidR="0012040E" w:rsidRPr="005C3B2F" w:rsidRDefault="0012040E" w:rsidP="005C5D00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14:paraId="4903CFB0" w14:textId="77777777" w:rsidR="005C3B2F" w:rsidRPr="005C3B2F" w:rsidRDefault="005C3B2F" w:rsidP="005C5D00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IČ: </w:t>
            </w:r>
            <w:r w:rsidR="0012040E">
              <w:rPr>
                <w:rFonts w:ascii="Times New Roman" w:hAnsi="Times New Roman" w:cs="Times New Roman"/>
                <w:iCs/>
                <w:sz w:val="22"/>
                <w:szCs w:val="22"/>
              </w:rPr>
              <w:t>60337320</w:t>
            </w:r>
            <w:r w:rsidRPr="005C3B2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  <w:p w14:paraId="32437E16" w14:textId="77777777" w:rsidR="005C3B2F" w:rsidRPr="005C3B2F" w:rsidRDefault="005C3B2F" w:rsidP="005C5D00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DIČ: </w:t>
            </w:r>
            <w:proofErr w:type="gramStart"/>
            <w:r w:rsidRPr="005C3B2F">
              <w:rPr>
                <w:rFonts w:ascii="Times New Roman" w:hAnsi="Times New Roman" w:cs="Times New Roman"/>
                <w:iCs/>
                <w:sz w:val="22"/>
                <w:szCs w:val="22"/>
              </w:rPr>
              <w:t>CZ</w:t>
            </w:r>
            <w:r w:rsidR="0012040E">
              <w:rPr>
                <w:rFonts w:ascii="Times New Roman" w:hAnsi="Times New Roman" w:cs="Times New Roman"/>
                <w:iCs/>
                <w:sz w:val="22"/>
                <w:szCs w:val="22"/>
              </w:rPr>
              <w:t>60337320 -nejsme</w:t>
            </w:r>
            <w:proofErr w:type="gramEnd"/>
            <w:r w:rsidR="0012040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pl</w:t>
            </w:r>
            <w:r w:rsidRPr="005C3B2F">
              <w:rPr>
                <w:rFonts w:ascii="Times New Roman" w:hAnsi="Times New Roman" w:cs="Times New Roman"/>
                <w:iCs/>
                <w:sz w:val="22"/>
                <w:szCs w:val="22"/>
              </w:rPr>
              <w:t>átc</w:t>
            </w:r>
            <w:r w:rsidR="0012040E">
              <w:rPr>
                <w:rFonts w:ascii="Times New Roman" w:hAnsi="Times New Roman" w:cs="Times New Roman"/>
                <w:iCs/>
                <w:sz w:val="22"/>
                <w:szCs w:val="22"/>
              </w:rPr>
              <w:t>i</w:t>
            </w:r>
            <w:r w:rsidRPr="005C3B2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DPH</w:t>
            </w:r>
          </w:p>
          <w:p w14:paraId="6248E217" w14:textId="77777777" w:rsidR="00D43FB3" w:rsidRDefault="00D43FB3" w:rsidP="00D43F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166CDE" w14:textId="77777777" w:rsidR="00D43FB3" w:rsidRPr="005C3B2F" w:rsidRDefault="00D43FB3" w:rsidP="00D43F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sz w:val="22"/>
                <w:szCs w:val="22"/>
              </w:rPr>
              <w:t>Identifikátor zařízení: 6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C3B2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6 609</w:t>
            </w:r>
          </w:p>
          <w:p w14:paraId="745B3253" w14:textId="77777777" w:rsidR="005C3B2F" w:rsidRPr="005C3B2F" w:rsidRDefault="005C3B2F" w:rsidP="005C5D00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14:paraId="69A68466" w14:textId="21F09ACB" w:rsidR="005C3B2F" w:rsidRPr="005C3B2F" w:rsidRDefault="005C3B2F" w:rsidP="005C5D00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Bankovní spojení: </w:t>
            </w:r>
            <w:proofErr w:type="spellStart"/>
            <w:r w:rsidR="008F2FB2">
              <w:rPr>
                <w:rFonts w:ascii="Times New Roman" w:hAnsi="Times New Roman" w:cs="Times New Roman"/>
                <w:iCs/>
                <w:sz w:val="22"/>
                <w:szCs w:val="22"/>
              </w:rPr>
              <w:t>xxxxx</w:t>
            </w:r>
            <w:proofErr w:type="spellEnd"/>
          </w:p>
          <w:p w14:paraId="03EC7B1B" w14:textId="2752F246" w:rsidR="005C3B2F" w:rsidRPr="005C3B2F" w:rsidRDefault="005C3B2F" w:rsidP="005C5D00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spellStart"/>
            <w:r w:rsidRPr="005C3B2F">
              <w:rPr>
                <w:rFonts w:ascii="Times New Roman" w:hAnsi="Times New Roman" w:cs="Times New Roman"/>
                <w:iCs/>
                <w:sz w:val="22"/>
                <w:szCs w:val="22"/>
              </w:rPr>
              <w:t>Č.ú</w:t>
            </w:r>
            <w:proofErr w:type="spellEnd"/>
            <w:r w:rsidRPr="005C3B2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.: </w:t>
            </w:r>
            <w:proofErr w:type="spellStart"/>
            <w:r w:rsidR="008F2FB2">
              <w:rPr>
                <w:rFonts w:ascii="Times New Roman" w:hAnsi="Times New Roman" w:cs="Times New Roman"/>
                <w:iCs/>
                <w:sz w:val="22"/>
                <w:szCs w:val="22"/>
              </w:rPr>
              <w:t>xxxxx</w:t>
            </w:r>
            <w:proofErr w:type="spellEnd"/>
          </w:p>
          <w:p w14:paraId="223B5FC0" w14:textId="77777777" w:rsidR="005C3B2F" w:rsidRPr="005C3B2F" w:rsidRDefault="0012040E" w:rsidP="005C5D00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ontaktní email: info@oact.cz</w:t>
            </w:r>
          </w:p>
          <w:p w14:paraId="5AD51147" w14:textId="77777777" w:rsidR="005C3B2F" w:rsidRPr="005C3B2F" w:rsidRDefault="005C3B2F" w:rsidP="005C5D00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dále jen "odběratel")</w:t>
            </w:r>
          </w:p>
          <w:p w14:paraId="3B04CA67" w14:textId="77777777" w:rsidR="005C3B2F" w:rsidRPr="005C3B2F" w:rsidRDefault="005C3B2F" w:rsidP="009809D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  <w:p w14:paraId="41D5A3B0" w14:textId="77777777" w:rsid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F581B6" w14:textId="77777777" w:rsidR="00486310" w:rsidRDefault="00486310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7DF6BC" w14:textId="77777777" w:rsidR="00486310" w:rsidRPr="005C3B2F" w:rsidRDefault="00486310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F7F68" w14:textId="77777777" w:rsidR="005C3B2F" w:rsidRPr="005C3B2F" w:rsidRDefault="005C3B2F" w:rsidP="005C5D00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7B54F" w14:textId="77777777" w:rsidR="005C3B2F" w:rsidRPr="005C3B2F" w:rsidRDefault="005C3B2F" w:rsidP="005C5D00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</w:t>
            </w:r>
          </w:p>
        </w:tc>
      </w:tr>
    </w:tbl>
    <w:p w14:paraId="36F651E8" w14:textId="77777777" w:rsidR="009809DB" w:rsidRDefault="009809DB" w:rsidP="009809DB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</w:t>
      </w:r>
      <w:r w:rsidRPr="009809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se níže uvedeného dne dohodly podle § 1724 odst.1 a § 1746 odst. 2 zákona č. 89/2012Sb., občanský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p w14:paraId="22B1123E" w14:textId="6171360F" w:rsidR="009809DB" w:rsidRDefault="009809DB" w:rsidP="009809DB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</w:t>
      </w:r>
      <w:r w:rsidRPr="009809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zákoník, v platném znění (dále je </w:t>
      </w:r>
      <w:r w:rsidRPr="009809DB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„občanský zákoník“</w:t>
      </w:r>
      <w:r w:rsidRPr="009809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) na dodatku č.</w:t>
      </w:r>
      <w:r w:rsidR="0013121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4</w:t>
      </w:r>
      <w:r w:rsidRPr="009809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ke Smlouvě o zajištění </w:t>
      </w:r>
    </w:p>
    <w:p w14:paraId="7E1589A5" w14:textId="77777777" w:rsidR="009809DB" w:rsidRPr="009809DB" w:rsidRDefault="009809DB" w:rsidP="009809DB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</w:t>
      </w:r>
      <w:r w:rsid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školního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9809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stravování ze dne </w:t>
      </w:r>
      <w:r w:rsidR="0012040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03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9.2018</w:t>
      </w:r>
      <w:r w:rsidRPr="009809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takto: </w:t>
      </w:r>
    </w:p>
    <w:p w14:paraId="1B4E76D4" w14:textId="77777777" w:rsidR="009809DB" w:rsidRDefault="009809DB" w:rsidP="009809DB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14:paraId="2C316E78" w14:textId="77777777" w:rsidR="00486310" w:rsidRDefault="00486310" w:rsidP="009809DB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14:paraId="7F67C80F" w14:textId="77777777" w:rsidR="00486310" w:rsidRPr="009809DB" w:rsidRDefault="00486310" w:rsidP="009809DB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14:paraId="4B72D8D1" w14:textId="14548689" w:rsidR="009809DB" w:rsidRPr="00D0434D" w:rsidRDefault="009809DB" w:rsidP="002669EF">
      <w:pPr>
        <w:widowControl/>
        <w:numPr>
          <w:ilvl w:val="0"/>
          <w:numId w:val="27"/>
        </w:numP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Mění se Příloha č.1 ke smlouvě o zajištění </w:t>
      </w:r>
      <w:r w:rsidR="00226EE4"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školního </w:t>
      </w: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stravování</w:t>
      </w:r>
      <w:r w:rsid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</w:t>
      </w: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ruší se</w:t>
      </w:r>
      <w:r w:rsidR="00D0434D"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a nahrazuje novým zněním</w:t>
      </w:r>
      <w:r w:rsidRPr="00D0434D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</w:t>
      </w: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s platností od 1.</w:t>
      </w:r>
      <w:r w:rsidR="00E407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1</w:t>
      </w:r>
      <w:r w:rsidR="0096285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2</w:t>
      </w: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20</w:t>
      </w:r>
      <w:r w:rsidR="003C1A8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2</w:t>
      </w:r>
      <w:r w:rsidR="00E4079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2</w:t>
      </w:r>
      <w:r w:rsidR="00716865"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</w:p>
    <w:p w14:paraId="0FF49D06" w14:textId="77777777" w:rsidR="009809DB" w:rsidRPr="009809DB" w:rsidRDefault="009809DB" w:rsidP="009809DB">
      <w:pPr>
        <w:widowControl/>
        <w:ind w:left="36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3638B384" w14:textId="77777777" w:rsidR="009809DB" w:rsidRDefault="009809DB" w:rsidP="009809DB">
      <w:pPr>
        <w:pStyle w:val="Zkladntext20"/>
        <w:shd w:val="clear" w:color="auto" w:fill="auto"/>
        <w:tabs>
          <w:tab w:val="left" w:pos="4713"/>
        </w:tabs>
        <w:spacing w:after="120" w:line="240" w:lineRule="auto"/>
        <w:jc w:val="both"/>
        <w:rPr>
          <w:sz w:val="24"/>
          <w:szCs w:val="24"/>
        </w:rPr>
      </w:pPr>
    </w:p>
    <w:p w14:paraId="384B9B9B" w14:textId="77777777" w:rsidR="009809DB" w:rsidRDefault="009809DB" w:rsidP="009809DB">
      <w:pPr>
        <w:pStyle w:val="Zkladntext20"/>
        <w:shd w:val="clear" w:color="auto" w:fill="auto"/>
        <w:tabs>
          <w:tab w:val="left" w:pos="4713"/>
        </w:tabs>
        <w:spacing w:after="120" w:line="240" w:lineRule="auto"/>
        <w:jc w:val="both"/>
        <w:rPr>
          <w:sz w:val="24"/>
          <w:szCs w:val="24"/>
        </w:rPr>
      </w:pPr>
    </w:p>
    <w:p w14:paraId="479D5C2E" w14:textId="784320D6" w:rsidR="00226EE4" w:rsidRPr="00313F14" w:rsidRDefault="00DB7EE9" w:rsidP="00DB7EE9">
      <w:pPr>
        <w:widowControl/>
        <w:ind w:right="425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13F1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Příloha č. 1 ke smlouvě o zajištění školního stravování ze dne 1.</w:t>
      </w:r>
      <w:r w:rsidR="0096285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2</w:t>
      </w:r>
      <w:r w:rsidRPr="00313F1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20</w:t>
      </w:r>
      <w:r w:rsidR="003C1A8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</w:t>
      </w:r>
      <w:r w:rsidR="0096285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</w:t>
      </w:r>
    </w:p>
    <w:p w14:paraId="7AE62680" w14:textId="77777777"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14:paraId="6A5FFBE0" w14:textId="77777777" w:rsidR="00D0434D" w:rsidRDefault="00D0434D" w:rsidP="00226EE4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14:paraId="7F4EB87B" w14:textId="424FA7FB"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D0434D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Ceník platný od 1.</w:t>
      </w:r>
      <w:r w:rsidR="009B7E3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1</w:t>
      </w:r>
      <w:r w:rsidR="0096285E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2</w:t>
      </w:r>
      <w:r w:rsidRPr="00D0434D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.20</w:t>
      </w:r>
      <w:r w:rsidR="003C1A8A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2</w:t>
      </w:r>
      <w:r w:rsidR="009B7E3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2</w:t>
      </w:r>
    </w:p>
    <w:p w14:paraId="0A084D69" w14:textId="77777777"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7B8E5908" w14:textId="77777777"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V</w:t>
      </w:r>
      <w:r w:rsidR="00DB7EE9"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ceně</w:t>
      </w:r>
      <w:r w:rsidR="00DB7EE9"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menu </w:t>
      </w: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je polévka, hlavní jídlo, nápoj a školní program.</w:t>
      </w:r>
    </w:p>
    <w:p w14:paraId="1EFA8856" w14:textId="77777777"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Poskytovatel se zavazuje dodržovat tyto uvedené ceny pro </w:t>
      </w:r>
      <w:r w:rsidR="00DB7EE9"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žáky</w:t>
      </w:r>
    </w:p>
    <w:p w14:paraId="0C4D0B9C" w14:textId="77777777"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2C31447" w14:textId="77777777"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</w:pP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Obědové menu žáci ZŠ</w:t>
      </w:r>
    </w:p>
    <w:p w14:paraId="10ED888A" w14:textId="77777777"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</w:pPr>
    </w:p>
    <w:p w14:paraId="039BD813" w14:textId="5045AFAC"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Kategorie MENU</w:t>
      </w:r>
      <w:proofErr w:type="gramStart"/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A46E7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(</w:t>
      </w:r>
      <w:proofErr w:type="gramEnd"/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15 a více let)   </w:t>
      </w:r>
      <w:r w:rsidR="0096285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41</w:t>
      </w: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,- Kč</w:t>
      </w:r>
    </w:p>
    <w:p w14:paraId="0CBD1564" w14:textId="77777777"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4CEA518D" w14:textId="77777777"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54477F37" w14:textId="77777777" w:rsidR="00A46E79" w:rsidRPr="00A46E79" w:rsidRDefault="00A46E79" w:rsidP="00A46E79">
      <w:p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A46E79">
        <w:rPr>
          <w:rFonts w:ascii="Times New Roman" w:hAnsi="Times New Roman" w:cs="Times New Roman"/>
          <w:bCs/>
          <w:sz w:val="22"/>
          <w:szCs w:val="22"/>
        </w:rPr>
        <w:t>Režijní náklad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46E79">
        <w:rPr>
          <w:rFonts w:ascii="Times New Roman" w:hAnsi="Times New Roman" w:cs="Times New Roman"/>
          <w:bCs/>
          <w:sz w:val="22"/>
          <w:szCs w:val="22"/>
        </w:rPr>
        <w:t xml:space="preserve">(za opotřebení </w:t>
      </w:r>
      <w:proofErr w:type="spellStart"/>
      <w:r w:rsidR="002E4C41">
        <w:rPr>
          <w:rFonts w:ascii="Times New Roman" w:hAnsi="Times New Roman" w:cs="Times New Roman"/>
          <w:bCs/>
          <w:sz w:val="22"/>
          <w:szCs w:val="22"/>
        </w:rPr>
        <w:t>termonádob</w:t>
      </w:r>
      <w:proofErr w:type="spellEnd"/>
      <w:r w:rsidR="002E4C41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="002E4C41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Pr="00A46E79">
        <w:rPr>
          <w:rFonts w:ascii="Times New Roman" w:hAnsi="Times New Roman" w:cs="Times New Roman"/>
          <w:bCs/>
          <w:sz w:val="22"/>
          <w:szCs w:val="22"/>
        </w:rPr>
        <w:t xml:space="preserve"> dovoz</w:t>
      </w:r>
      <w:proofErr w:type="gramEnd"/>
      <w:r w:rsidRPr="00A46E79">
        <w:rPr>
          <w:rFonts w:ascii="Times New Roman" w:hAnsi="Times New Roman" w:cs="Times New Roman"/>
          <w:bCs/>
          <w:sz w:val="22"/>
          <w:szCs w:val="22"/>
        </w:rPr>
        <w:t xml:space="preserve"> jídla do výdejny) pro studenty Obchodní</w:t>
      </w:r>
    </w:p>
    <w:p w14:paraId="55E83786" w14:textId="77777777" w:rsidR="00A46E79" w:rsidRPr="00A46E79" w:rsidRDefault="00A46E79" w:rsidP="00A46E79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46E79">
        <w:rPr>
          <w:rFonts w:ascii="Times New Roman" w:hAnsi="Times New Roman" w:cs="Times New Roman"/>
          <w:bCs/>
          <w:sz w:val="22"/>
          <w:szCs w:val="22"/>
        </w:rPr>
        <w:t>Akademie, Český Těšín, příspěvková organizace, ve výši 3,- Kč na jeden oběd budou vyúčtovány škole měsíčně dle přiložené rekapitulace.</w:t>
      </w:r>
    </w:p>
    <w:p w14:paraId="48A6E1A7" w14:textId="77777777" w:rsidR="00A46E79" w:rsidRPr="00A46E79" w:rsidRDefault="00A46E79" w:rsidP="00A46E79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46E79">
        <w:rPr>
          <w:rFonts w:ascii="Times New Roman" w:hAnsi="Times New Roman" w:cs="Times New Roman"/>
          <w:bCs/>
          <w:sz w:val="22"/>
          <w:szCs w:val="22"/>
        </w:rPr>
        <w:t xml:space="preserve">Úhrada bude provedena převodem z účtu školy na základě vystavené faktury. </w:t>
      </w:r>
    </w:p>
    <w:p w14:paraId="452B9291" w14:textId="77777777" w:rsidR="00226EE4" w:rsidRPr="00A46E79" w:rsidRDefault="00226EE4" w:rsidP="00226EE4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14:paraId="33A2A8C8" w14:textId="77777777"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231CDE9" w14:textId="77777777"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4BB52189" w14:textId="77777777"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7ED45FF5" w14:textId="77777777"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34722D05" w14:textId="77777777"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1B35EBC4" w14:textId="77777777" w:rsidR="00226EE4" w:rsidRPr="00D0434D" w:rsidRDefault="00226EE4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7EA27499" w14:textId="77777777" w:rsidR="00D0434D" w:rsidRPr="00D0434D" w:rsidRDefault="00D0434D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39600CD7" w14:textId="77777777" w:rsidR="00D0434D" w:rsidRPr="00D0434D" w:rsidRDefault="00D0434D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34D9664E" w14:textId="77777777" w:rsidR="00D0434D" w:rsidRPr="00D0434D" w:rsidRDefault="00D0434D" w:rsidP="00226EE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13367BC8" w14:textId="77777777" w:rsidR="00DB7EE9" w:rsidRPr="00D0434D" w:rsidRDefault="00DB7EE9" w:rsidP="002A75DB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2C375909" w14:textId="77777777" w:rsidR="00DB7EE9" w:rsidRPr="00D0434D" w:rsidRDefault="00DB7EE9" w:rsidP="002A75DB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625F7CA5" w14:textId="77777777" w:rsidR="002A75DB" w:rsidRPr="00D0434D" w:rsidRDefault="002A75DB" w:rsidP="002A75DB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V</w:t>
      </w:r>
      <w:r w:rsidR="002E4C4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Praze</w:t>
      </w: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dne</w:t>
      </w:r>
      <w:r w:rsidR="001C1B18"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  <w:t xml:space="preserve">         </w:t>
      </w:r>
      <w:r w:rsidR="001C1B18"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</w:t>
      </w:r>
      <w:r w:rsidR="00D0434D"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</w:t>
      </w:r>
      <w:r w:rsidR="001C1B18"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</w:t>
      </w: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2E4C4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</w:t>
      </w:r>
      <w:r w:rsidRPr="00D0434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V Českém Těšíně dne</w:t>
      </w:r>
    </w:p>
    <w:p w14:paraId="043D9FA2" w14:textId="77777777" w:rsidR="001C1B18" w:rsidRPr="00D0434D" w:rsidRDefault="001C1B18" w:rsidP="002A75DB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4B21CD96" w14:textId="77777777" w:rsidR="001C1B18" w:rsidRPr="00D0434D" w:rsidRDefault="001C1B18" w:rsidP="006711A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6AD8D51F" w14:textId="77777777" w:rsidR="0012040E" w:rsidRPr="00D0434D" w:rsidRDefault="006711A3" w:rsidP="0012040E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2"/>
          <w:szCs w:val="22"/>
        </w:rPr>
      </w:pPr>
      <w:r w:rsidRPr="00D0434D">
        <w:rPr>
          <w:rFonts w:ascii="Times New Roman" w:hAnsi="Times New Roman" w:cs="Times New Roman"/>
          <w:bCs/>
          <w:sz w:val="22"/>
          <w:szCs w:val="22"/>
        </w:rPr>
        <w:t>……………………………</w:t>
      </w:r>
      <w:r w:rsidR="0012040E">
        <w:rPr>
          <w:rFonts w:ascii="Times New Roman" w:hAnsi="Times New Roman" w:cs="Times New Roman"/>
          <w:bCs/>
          <w:sz w:val="22"/>
          <w:szCs w:val="22"/>
        </w:rPr>
        <w:t>……</w:t>
      </w:r>
      <w:r w:rsidRPr="00D0434D">
        <w:rPr>
          <w:rFonts w:ascii="Times New Roman" w:hAnsi="Times New Roman" w:cs="Times New Roman"/>
          <w:bCs/>
          <w:sz w:val="22"/>
          <w:szCs w:val="22"/>
        </w:rPr>
        <w:t xml:space="preserve">                     </w:t>
      </w:r>
      <w:r w:rsidR="0012040E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D0434D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12040E">
        <w:rPr>
          <w:rFonts w:ascii="Times New Roman" w:hAnsi="Times New Roman" w:cs="Times New Roman"/>
          <w:bCs/>
          <w:sz w:val="22"/>
          <w:szCs w:val="22"/>
        </w:rPr>
        <w:t xml:space="preserve">              </w:t>
      </w:r>
      <w:r w:rsidRPr="00D0434D">
        <w:rPr>
          <w:rFonts w:ascii="Times New Roman" w:hAnsi="Times New Roman" w:cs="Times New Roman"/>
          <w:bCs/>
          <w:sz w:val="22"/>
          <w:szCs w:val="22"/>
        </w:rPr>
        <w:t xml:space="preserve">            ………………………………….      </w:t>
      </w:r>
      <w:r w:rsidR="001C1B18" w:rsidRPr="00D0434D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="00486310" w:rsidRPr="00D0434D">
        <w:rPr>
          <w:rFonts w:ascii="Times New Roman" w:hAnsi="Times New Roman" w:cs="Times New Roman"/>
          <w:bCs/>
          <w:sz w:val="22"/>
          <w:szCs w:val="22"/>
        </w:rPr>
        <w:t xml:space="preserve">     </w:t>
      </w:r>
    </w:p>
    <w:p w14:paraId="1B74FA1A" w14:textId="615F0F12" w:rsidR="0012040E" w:rsidRPr="002E4C41" w:rsidRDefault="0096285E" w:rsidP="006711A3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Ing. Lucie Lopatková</w:t>
      </w:r>
      <w:r w:rsidR="000A1F47">
        <w:rPr>
          <w:rFonts w:ascii="Times New Roman" w:hAnsi="Times New Roman" w:cs="Times New Roman"/>
          <w:bCs/>
          <w:iCs/>
          <w:sz w:val="22"/>
          <w:szCs w:val="22"/>
        </w:rPr>
        <w:t xml:space="preserve">                   </w:t>
      </w:r>
      <w:r w:rsidR="0012040E" w:rsidRPr="002E4C41">
        <w:rPr>
          <w:rFonts w:ascii="Times New Roman" w:hAnsi="Times New Roman" w:cs="Times New Roman"/>
          <w:bCs/>
          <w:iCs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="0012040E" w:rsidRPr="002E4C41">
        <w:rPr>
          <w:rFonts w:ascii="Times New Roman" w:hAnsi="Times New Roman" w:cs="Times New Roman"/>
          <w:bCs/>
          <w:iCs/>
          <w:sz w:val="22"/>
          <w:szCs w:val="22"/>
        </w:rPr>
        <w:t xml:space="preserve">      Ing.</w:t>
      </w:r>
      <w:r w:rsidR="000A1F47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="0056408C">
        <w:rPr>
          <w:rFonts w:ascii="Times New Roman" w:hAnsi="Times New Roman" w:cs="Times New Roman"/>
          <w:bCs/>
          <w:iCs/>
          <w:sz w:val="22"/>
          <w:szCs w:val="22"/>
        </w:rPr>
        <w:t>Ivana Nováková</w:t>
      </w:r>
    </w:p>
    <w:p w14:paraId="71AB8A63" w14:textId="1615E62C" w:rsidR="0012040E" w:rsidRPr="002E4C41" w:rsidRDefault="000A1F47" w:rsidP="006711A3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oblastní manažer provozu</w:t>
      </w:r>
      <w:r w:rsidR="002E4C41" w:rsidRPr="002E4C41">
        <w:rPr>
          <w:rFonts w:ascii="Times New Roman" w:hAnsi="Times New Roman" w:cs="Times New Roman"/>
          <w:bCs/>
          <w:iCs/>
          <w:sz w:val="22"/>
          <w:szCs w:val="22"/>
        </w:rPr>
        <w:t xml:space="preserve">               </w:t>
      </w:r>
      <w:r w:rsidR="000A6887" w:rsidRPr="002E4C41">
        <w:rPr>
          <w:rFonts w:ascii="Times New Roman" w:hAnsi="Times New Roman" w:cs="Times New Roman"/>
          <w:bCs/>
          <w:iCs/>
          <w:sz w:val="22"/>
          <w:szCs w:val="22"/>
        </w:rPr>
        <w:t xml:space="preserve">                                </w:t>
      </w:r>
      <w:r>
        <w:rPr>
          <w:rFonts w:ascii="Times New Roman" w:hAnsi="Times New Roman" w:cs="Times New Roman"/>
          <w:bCs/>
          <w:iCs/>
          <w:sz w:val="22"/>
          <w:szCs w:val="22"/>
        </w:rPr>
        <w:t xml:space="preserve">        </w:t>
      </w:r>
      <w:r w:rsidR="000A6887" w:rsidRPr="002E4C41">
        <w:rPr>
          <w:rFonts w:ascii="Times New Roman" w:hAnsi="Times New Roman" w:cs="Times New Roman"/>
          <w:bCs/>
          <w:iCs/>
          <w:sz w:val="22"/>
          <w:szCs w:val="22"/>
        </w:rPr>
        <w:t xml:space="preserve">    </w:t>
      </w:r>
      <w:r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="000A6887" w:rsidRPr="002E4C41">
        <w:rPr>
          <w:rFonts w:ascii="Times New Roman" w:hAnsi="Times New Roman" w:cs="Times New Roman"/>
          <w:bCs/>
          <w:iCs/>
          <w:sz w:val="22"/>
          <w:szCs w:val="22"/>
        </w:rPr>
        <w:t xml:space="preserve">  </w:t>
      </w:r>
      <w:r w:rsidR="006D2B43">
        <w:rPr>
          <w:rFonts w:ascii="Times New Roman" w:hAnsi="Times New Roman" w:cs="Times New Roman"/>
          <w:bCs/>
          <w:iCs/>
          <w:sz w:val="22"/>
          <w:szCs w:val="22"/>
        </w:rPr>
        <w:t>ř</w:t>
      </w:r>
      <w:r w:rsidR="000A6887" w:rsidRPr="002E4C41">
        <w:rPr>
          <w:rFonts w:ascii="Times New Roman" w:hAnsi="Times New Roman" w:cs="Times New Roman"/>
          <w:bCs/>
          <w:iCs/>
          <w:sz w:val="22"/>
          <w:szCs w:val="22"/>
        </w:rPr>
        <w:t xml:space="preserve">editelka  </w:t>
      </w:r>
    </w:p>
    <w:p w14:paraId="5CE8FB17" w14:textId="6E3907E2" w:rsidR="006711A3" w:rsidRPr="00D0434D" w:rsidRDefault="006711A3" w:rsidP="006711A3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2"/>
          <w:szCs w:val="22"/>
        </w:rPr>
      </w:pPr>
      <w:r w:rsidRPr="00D0434D">
        <w:rPr>
          <w:rFonts w:ascii="Times New Roman" w:hAnsi="Times New Roman" w:cs="Times New Roman"/>
          <w:bCs/>
          <w:i/>
          <w:sz w:val="22"/>
          <w:szCs w:val="22"/>
        </w:rPr>
        <w:t>za dodavatele</w:t>
      </w:r>
      <w:r w:rsidRPr="00D0434D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D0434D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D0434D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D0434D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D0434D">
        <w:rPr>
          <w:rFonts w:ascii="Times New Roman" w:hAnsi="Times New Roman" w:cs="Times New Roman"/>
          <w:bCs/>
          <w:i/>
          <w:sz w:val="22"/>
          <w:szCs w:val="22"/>
        </w:rPr>
        <w:tab/>
      </w:r>
      <w:r w:rsidR="001C1B18" w:rsidRPr="00D0434D">
        <w:rPr>
          <w:rFonts w:ascii="Times New Roman" w:hAnsi="Times New Roman" w:cs="Times New Roman"/>
          <w:bCs/>
          <w:i/>
          <w:sz w:val="22"/>
          <w:szCs w:val="22"/>
        </w:rPr>
        <w:t xml:space="preserve">        </w:t>
      </w:r>
      <w:r w:rsidR="007C4725" w:rsidRPr="00D0434D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12040E">
        <w:rPr>
          <w:rFonts w:ascii="Times New Roman" w:hAnsi="Times New Roman" w:cs="Times New Roman"/>
          <w:bCs/>
          <w:i/>
          <w:sz w:val="22"/>
          <w:szCs w:val="22"/>
        </w:rPr>
        <w:t xml:space="preserve">            </w:t>
      </w:r>
      <w:r w:rsidR="007C4725" w:rsidRPr="00D0434D">
        <w:rPr>
          <w:rFonts w:ascii="Times New Roman" w:hAnsi="Times New Roman" w:cs="Times New Roman"/>
          <w:bCs/>
          <w:i/>
          <w:sz w:val="22"/>
          <w:szCs w:val="22"/>
        </w:rPr>
        <w:t xml:space="preserve">   </w:t>
      </w:r>
      <w:r w:rsidR="000A1F47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2E4C41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D0434D">
        <w:rPr>
          <w:rFonts w:ascii="Times New Roman" w:hAnsi="Times New Roman" w:cs="Times New Roman"/>
          <w:bCs/>
          <w:i/>
          <w:sz w:val="22"/>
          <w:szCs w:val="22"/>
        </w:rPr>
        <w:t>za odběratele</w:t>
      </w:r>
    </w:p>
    <w:p w14:paraId="70F57665" w14:textId="77777777" w:rsidR="002A75DB" w:rsidRPr="00D0434D" w:rsidRDefault="002A75DB" w:rsidP="002A75DB">
      <w:pPr>
        <w:pStyle w:val="Zkladntext1"/>
        <w:shd w:val="clear" w:color="auto" w:fill="auto"/>
        <w:spacing w:after="120" w:line="276" w:lineRule="auto"/>
        <w:ind w:left="360"/>
        <w:jc w:val="both"/>
        <w:rPr>
          <w:sz w:val="22"/>
          <w:szCs w:val="22"/>
        </w:rPr>
      </w:pPr>
    </w:p>
    <w:p w14:paraId="13CC071E" w14:textId="77777777" w:rsidR="002A75DB" w:rsidRPr="00D0434D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14:paraId="1539B848" w14:textId="77777777" w:rsidR="002A75DB" w:rsidRPr="00D0434D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14:paraId="625F6657" w14:textId="77777777"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00E5FCB0" w14:textId="77777777"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121BA0B1" w14:textId="77777777"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8F054FB" w14:textId="77777777"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6F90CBE" w14:textId="77777777"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B6AB83A" w14:textId="77777777"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282A75CB" w14:textId="77777777"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7FF5B5B9" w14:textId="77777777"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10497744" w14:textId="77777777"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D712552" w14:textId="77777777"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28B1AEC8" w14:textId="77777777"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sectPr w:rsidR="002A75DB" w:rsidSect="0098299F">
      <w:headerReference w:type="default" r:id="rId8"/>
      <w:type w:val="continuous"/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BCEA3" w14:textId="77777777" w:rsidR="00FC2A2E" w:rsidRDefault="00FC2A2E">
      <w:r>
        <w:separator/>
      </w:r>
    </w:p>
  </w:endnote>
  <w:endnote w:type="continuationSeparator" w:id="0">
    <w:p w14:paraId="66A5C397" w14:textId="77777777" w:rsidR="00FC2A2E" w:rsidRDefault="00FC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D7E29" w14:textId="77777777" w:rsidR="00FC2A2E" w:rsidRDefault="00FC2A2E"/>
  </w:footnote>
  <w:footnote w:type="continuationSeparator" w:id="0">
    <w:p w14:paraId="0B2E927E" w14:textId="77777777" w:rsidR="00FC2A2E" w:rsidRDefault="00FC2A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44136" w14:textId="77777777" w:rsidR="00142846" w:rsidRDefault="00142846">
    <w:pPr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D67"/>
    <w:multiLevelType w:val="hybridMultilevel"/>
    <w:tmpl w:val="FBC2DBD6"/>
    <w:lvl w:ilvl="0" w:tplc="2586EF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0549B"/>
    <w:multiLevelType w:val="hybridMultilevel"/>
    <w:tmpl w:val="BDEA3D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4F94"/>
    <w:multiLevelType w:val="hybridMultilevel"/>
    <w:tmpl w:val="51CA2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64DD9"/>
    <w:multiLevelType w:val="hybridMultilevel"/>
    <w:tmpl w:val="85B28E40"/>
    <w:lvl w:ilvl="0" w:tplc="69AC4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86891"/>
    <w:multiLevelType w:val="hybridMultilevel"/>
    <w:tmpl w:val="90904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E3D55"/>
    <w:multiLevelType w:val="hybridMultilevel"/>
    <w:tmpl w:val="BC7683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07B27"/>
    <w:multiLevelType w:val="hybridMultilevel"/>
    <w:tmpl w:val="D0A84254"/>
    <w:lvl w:ilvl="0" w:tplc="02B096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9D20FD"/>
    <w:multiLevelType w:val="hybridMultilevel"/>
    <w:tmpl w:val="8D18325E"/>
    <w:lvl w:ilvl="0" w:tplc="A97A5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6599B"/>
    <w:multiLevelType w:val="hybridMultilevel"/>
    <w:tmpl w:val="89725A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F5FB5"/>
    <w:multiLevelType w:val="multilevel"/>
    <w:tmpl w:val="D902C4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D07649"/>
    <w:multiLevelType w:val="hybridMultilevel"/>
    <w:tmpl w:val="4F247064"/>
    <w:lvl w:ilvl="0" w:tplc="50183FA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1167B"/>
    <w:multiLevelType w:val="multilevel"/>
    <w:tmpl w:val="32ECCE56"/>
    <w:lvl w:ilvl="0">
      <w:start w:val="6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F67368"/>
    <w:multiLevelType w:val="hybridMultilevel"/>
    <w:tmpl w:val="85B28E40"/>
    <w:lvl w:ilvl="0" w:tplc="69AC4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50CA8"/>
    <w:multiLevelType w:val="hybridMultilevel"/>
    <w:tmpl w:val="04882EB8"/>
    <w:lvl w:ilvl="0" w:tplc="8DCE7B6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F4F8D"/>
    <w:multiLevelType w:val="hybridMultilevel"/>
    <w:tmpl w:val="33C0DC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07951"/>
    <w:multiLevelType w:val="hybridMultilevel"/>
    <w:tmpl w:val="849E38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34DF7"/>
    <w:multiLevelType w:val="hybridMultilevel"/>
    <w:tmpl w:val="836C4294"/>
    <w:lvl w:ilvl="0" w:tplc="FBF6A6D4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F9B2232"/>
    <w:multiLevelType w:val="multilevel"/>
    <w:tmpl w:val="0BFE8B2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5B0041"/>
    <w:multiLevelType w:val="hybridMultilevel"/>
    <w:tmpl w:val="1AB61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C5AC8"/>
    <w:multiLevelType w:val="hybridMultilevel"/>
    <w:tmpl w:val="0192BF68"/>
    <w:lvl w:ilvl="0" w:tplc="8CE6EA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A48DC"/>
    <w:multiLevelType w:val="hybridMultilevel"/>
    <w:tmpl w:val="A704EB08"/>
    <w:lvl w:ilvl="0" w:tplc="E9BE9E0C">
      <w:start w:val="1"/>
      <w:numFmt w:val="upperRoman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D27A7"/>
    <w:multiLevelType w:val="hybridMultilevel"/>
    <w:tmpl w:val="33F21506"/>
    <w:lvl w:ilvl="0" w:tplc="E9BE9E0C">
      <w:start w:val="1"/>
      <w:numFmt w:val="upperRoman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22" w15:restartNumberingAfterBreak="0">
    <w:nsid w:val="602C3252"/>
    <w:multiLevelType w:val="hybridMultilevel"/>
    <w:tmpl w:val="C7AE1864"/>
    <w:lvl w:ilvl="0" w:tplc="69484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A811B9"/>
    <w:multiLevelType w:val="hybridMultilevel"/>
    <w:tmpl w:val="66E03C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9B549B"/>
    <w:multiLevelType w:val="hybridMultilevel"/>
    <w:tmpl w:val="11E61244"/>
    <w:lvl w:ilvl="0" w:tplc="1D3AB1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73DC3"/>
    <w:multiLevelType w:val="hybridMultilevel"/>
    <w:tmpl w:val="954C03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03933"/>
    <w:multiLevelType w:val="multilevel"/>
    <w:tmpl w:val="39469ED4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7662D1"/>
    <w:multiLevelType w:val="hybridMultilevel"/>
    <w:tmpl w:val="C3B69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A5A57"/>
    <w:multiLevelType w:val="multilevel"/>
    <w:tmpl w:val="0504AF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11"/>
  </w:num>
  <w:num w:numId="3">
    <w:abstractNumId w:val="9"/>
  </w:num>
  <w:num w:numId="4">
    <w:abstractNumId w:val="26"/>
  </w:num>
  <w:num w:numId="5">
    <w:abstractNumId w:val="17"/>
  </w:num>
  <w:num w:numId="6">
    <w:abstractNumId w:val="24"/>
  </w:num>
  <w:num w:numId="7">
    <w:abstractNumId w:val="7"/>
  </w:num>
  <w:num w:numId="8">
    <w:abstractNumId w:val="2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"/>
  </w:num>
  <w:num w:numId="12">
    <w:abstractNumId w:val="22"/>
  </w:num>
  <w:num w:numId="13">
    <w:abstractNumId w:val="5"/>
  </w:num>
  <w:num w:numId="14">
    <w:abstractNumId w:val="19"/>
  </w:num>
  <w:num w:numId="15">
    <w:abstractNumId w:val="27"/>
  </w:num>
  <w:num w:numId="16">
    <w:abstractNumId w:val="12"/>
  </w:num>
  <w:num w:numId="17">
    <w:abstractNumId w:val="6"/>
  </w:num>
  <w:num w:numId="18">
    <w:abstractNumId w:val="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3"/>
  </w:num>
  <w:num w:numId="28">
    <w:abstractNumId w:val="1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846"/>
    <w:rsid w:val="000039F6"/>
    <w:rsid w:val="0002613B"/>
    <w:rsid w:val="00047F33"/>
    <w:rsid w:val="00057E48"/>
    <w:rsid w:val="00082AE8"/>
    <w:rsid w:val="000A18E1"/>
    <w:rsid w:val="000A1F47"/>
    <w:rsid w:val="000A6887"/>
    <w:rsid w:val="000C12B9"/>
    <w:rsid w:val="000C4FEC"/>
    <w:rsid w:val="000C6E22"/>
    <w:rsid w:val="000D20FD"/>
    <w:rsid w:val="000E4CFB"/>
    <w:rsid w:val="000F2FA7"/>
    <w:rsid w:val="000F6C7F"/>
    <w:rsid w:val="00101E5F"/>
    <w:rsid w:val="00110C72"/>
    <w:rsid w:val="0012040E"/>
    <w:rsid w:val="00121505"/>
    <w:rsid w:val="00122ADF"/>
    <w:rsid w:val="00130E59"/>
    <w:rsid w:val="00131216"/>
    <w:rsid w:val="00142846"/>
    <w:rsid w:val="00155DF7"/>
    <w:rsid w:val="0015654E"/>
    <w:rsid w:val="0016618F"/>
    <w:rsid w:val="001A398E"/>
    <w:rsid w:val="001C1B18"/>
    <w:rsid w:val="001C6187"/>
    <w:rsid w:val="001F7BB5"/>
    <w:rsid w:val="0020567B"/>
    <w:rsid w:val="002128B5"/>
    <w:rsid w:val="00226EE4"/>
    <w:rsid w:val="00234B6D"/>
    <w:rsid w:val="0024171B"/>
    <w:rsid w:val="0028715F"/>
    <w:rsid w:val="002917E2"/>
    <w:rsid w:val="00296F00"/>
    <w:rsid w:val="002A75DB"/>
    <w:rsid w:val="002B1AC6"/>
    <w:rsid w:val="002E0A72"/>
    <w:rsid w:val="002E4C41"/>
    <w:rsid w:val="002E6E37"/>
    <w:rsid w:val="002F7F03"/>
    <w:rsid w:val="00313F14"/>
    <w:rsid w:val="00340F41"/>
    <w:rsid w:val="00373949"/>
    <w:rsid w:val="00376876"/>
    <w:rsid w:val="003C1A8A"/>
    <w:rsid w:val="003E4787"/>
    <w:rsid w:val="004240C3"/>
    <w:rsid w:val="00486310"/>
    <w:rsid w:val="004D355D"/>
    <w:rsid w:val="00520B03"/>
    <w:rsid w:val="005219CF"/>
    <w:rsid w:val="0053799C"/>
    <w:rsid w:val="0056408C"/>
    <w:rsid w:val="00590D6E"/>
    <w:rsid w:val="005A2E5E"/>
    <w:rsid w:val="005B6CD4"/>
    <w:rsid w:val="005C3B2F"/>
    <w:rsid w:val="005F0A39"/>
    <w:rsid w:val="00645D2C"/>
    <w:rsid w:val="006711A3"/>
    <w:rsid w:val="00675DB2"/>
    <w:rsid w:val="006D2A4B"/>
    <w:rsid w:val="006D2B43"/>
    <w:rsid w:val="00716865"/>
    <w:rsid w:val="007361DB"/>
    <w:rsid w:val="00736DFB"/>
    <w:rsid w:val="007549D6"/>
    <w:rsid w:val="007927D3"/>
    <w:rsid w:val="00792C70"/>
    <w:rsid w:val="007C4725"/>
    <w:rsid w:val="007C7B8F"/>
    <w:rsid w:val="007D774D"/>
    <w:rsid w:val="007F0BBC"/>
    <w:rsid w:val="00827144"/>
    <w:rsid w:val="00841565"/>
    <w:rsid w:val="00841FE7"/>
    <w:rsid w:val="00856301"/>
    <w:rsid w:val="008866B6"/>
    <w:rsid w:val="00892D72"/>
    <w:rsid w:val="008A03AE"/>
    <w:rsid w:val="008B6011"/>
    <w:rsid w:val="008F2FB2"/>
    <w:rsid w:val="00900411"/>
    <w:rsid w:val="0090063A"/>
    <w:rsid w:val="00933B64"/>
    <w:rsid w:val="00954C2C"/>
    <w:rsid w:val="0096285E"/>
    <w:rsid w:val="0096446D"/>
    <w:rsid w:val="009809DB"/>
    <w:rsid w:val="0098299F"/>
    <w:rsid w:val="009B7E33"/>
    <w:rsid w:val="009C7F4B"/>
    <w:rsid w:val="009E3607"/>
    <w:rsid w:val="009E65DB"/>
    <w:rsid w:val="009F2F3B"/>
    <w:rsid w:val="009F78C8"/>
    <w:rsid w:val="00A34C4F"/>
    <w:rsid w:val="00A46E79"/>
    <w:rsid w:val="00A52889"/>
    <w:rsid w:val="00A62864"/>
    <w:rsid w:val="00A67E1F"/>
    <w:rsid w:val="00A8421A"/>
    <w:rsid w:val="00AB6B3A"/>
    <w:rsid w:val="00AB7690"/>
    <w:rsid w:val="00AC46BE"/>
    <w:rsid w:val="00AC525B"/>
    <w:rsid w:val="00AD5EB3"/>
    <w:rsid w:val="00AE0B1D"/>
    <w:rsid w:val="00B26718"/>
    <w:rsid w:val="00B56B70"/>
    <w:rsid w:val="00B82E3B"/>
    <w:rsid w:val="00BA1B19"/>
    <w:rsid w:val="00BC60F7"/>
    <w:rsid w:val="00BD5B99"/>
    <w:rsid w:val="00C16E36"/>
    <w:rsid w:val="00D0434D"/>
    <w:rsid w:val="00D22632"/>
    <w:rsid w:val="00D42ED0"/>
    <w:rsid w:val="00D43FB3"/>
    <w:rsid w:val="00D44235"/>
    <w:rsid w:val="00D57E24"/>
    <w:rsid w:val="00D66752"/>
    <w:rsid w:val="00D90E5D"/>
    <w:rsid w:val="00DB7EE9"/>
    <w:rsid w:val="00DF77DD"/>
    <w:rsid w:val="00E4079D"/>
    <w:rsid w:val="00E572A7"/>
    <w:rsid w:val="00EC1406"/>
    <w:rsid w:val="00EC41CA"/>
    <w:rsid w:val="00ED3D4E"/>
    <w:rsid w:val="00EE1320"/>
    <w:rsid w:val="00F033A8"/>
    <w:rsid w:val="00F336B2"/>
    <w:rsid w:val="00F41A46"/>
    <w:rsid w:val="00F55B7B"/>
    <w:rsid w:val="00F602E4"/>
    <w:rsid w:val="00F62411"/>
    <w:rsid w:val="00F67952"/>
    <w:rsid w:val="00F9553C"/>
    <w:rsid w:val="00FC2A2E"/>
    <w:rsid w:val="00FC3502"/>
    <w:rsid w:val="00FD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83BFA"/>
  <w15:docId w15:val="{951B1176-6EF7-433F-A7DA-D315C510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Cambria" w:eastAsia="Cambria" w:hAnsi="Cambria" w:cs="Cambria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278" w:lineRule="auto"/>
    </w:pPr>
    <w:rPr>
      <w:rFonts w:ascii="Arial" w:eastAsia="Arial" w:hAnsi="Arial" w:cs="Arial"/>
      <w:sz w:val="15"/>
      <w:szCs w:val="15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after="100" w:line="257" w:lineRule="auto"/>
      <w:ind w:left="1770" w:firstLine="30"/>
    </w:pPr>
    <w:rPr>
      <w:rFonts w:ascii="Cambria" w:eastAsia="Cambria" w:hAnsi="Cambria" w:cs="Cambria"/>
      <w:i/>
      <w:iCs/>
      <w:sz w:val="15"/>
      <w:szCs w:val="15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40" w:line="283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outlineLvl w:val="0"/>
    </w:pPr>
    <w:rPr>
      <w:rFonts w:ascii="Times New Roman" w:eastAsia="Times New Roman" w:hAnsi="Times New Roman" w:cs="Times New Roman"/>
      <w:sz w:val="15"/>
      <w:szCs w:val="15"/>
    </w:rPr>
  </w:style>
  <w:style w:type="paragraph" w:styleId="Zhlav">
    <w:name w:val="header"/>
    <w:basedOn w:val="Normln"/>
    <w:link w:val="ZhlavChar"/>
    <w:uiPriority w:val="99"/>
    <w:unhideWhenUsed/>
    <w:rsid w:val="008415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1565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8415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1565"/>
    <w:rPr>
      <w:color w:val="000000"/>
    </w:rPr>
  </w:style>
  <w:style w:type="character" w:styleId="Hypertextovodkaz">
    <w:name w:val="Hyperlink"/>
    <w:basedOn w:val="Standardnpsmoodstavce"/>
    <w:uiPriority w:val="99"/>
    <w:unhideWhenUsed/>
    <w:rsid w:val="002E6E3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77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74D"/>
    <w:rPr>
      <w:rFonts w:ascii="Segoe UI" w:hAnsi="Segoe UI" w:cs="Segoe UI"/>
      <w:color w:val="000000"/>
      <w:sz w:val="18"/>
      <w:szCs w:val="18"/>
    </w:rPr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5C3B2F"/>
    <w:pPr>
      <w:ind w:left="720"/>
      <w:contextualSpacing/>
    </w:p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rsid w:val="009C7F4B"/>
    <w:rPr>
      <w:color w:val="000000"/>
    </w:rPr>
  </w:style>
  <w:style w:type="paragraph" w:styleId="Zkladntext0">
    <w:name w:val="Body Text"/>
    <w:basedOn w:val="Normln"/>
    <w:link w:val="ZkladntextChar"/>
    <w:rsid w:val="006711A3"/>
    <w:pPr>
      <w:widowControl/>
      <w:spacing w:after="120"/>
    </w:pPr>
    <w:rPr>
      <w:rFonts w:ascii="Verdana" w:eastAsia="Times New Roman" w:hAnsi="Verdana" w:cs="Times New Roman"/>
      <w:color w:val="auto"/>
      <w:sz w:val="20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0"/>
    <w:rsid w:val="006711A3"/>
    <w:rPr>
      <w:rFonts w:ascii="Verdana" w:eastAsia="Times New Roman" w:hAnsi="Verdana" w:cs="Times New Roman"/>
      <w:sz w:val="20"/>
      <w:szCs w:val="20"/>
      <w:lang w:bidi="ar-SA"/>
    </w:rPr>
  </w:style>
  <w:style w:type="paragraph" w:styleId="Zkladntext21">
    <w:name w:val="Body Text 2"/>
    <w:basedOn w:val="Normln"/>
    <w:link w:val="Zkladntext2Char"/>
    <w:uiPriority w:val="99"/>
    <w:semiHidden/>
    <w:unhideWhenUsed/>
    <w:rsid w:val="00226EE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1"/>
    <w:uiPriority w:val="99"/>
    <w:semiHidden/>
    <w:rsid w:val="00226EE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7FD39-766B-43E7-89B0-52AABA2D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206BB6572D180904111904</vt:lpstr>
    </vt:vector>
  </TitlesOfParts>
  <Company>Hewlett-Packard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06BB6572D180904111904</dc:title>
  <dc:creator>Třinecká Ivona</dc:creator>
  <cp:lastModifiedBy>Třinecká Ivona</cp:lastModifiedBy>
  <cp:revision>3</cp:revision>
  <cp:lastPrinted>2019-06-18T03:45:00Z</cp:lastPrinted>
  <dcterms:created xsi:type="dcterms:W3CDTF">2022-11-30T14:07:00Z</dcterms:created>
  <dcterms:modified xsi:type="dcterms:W3CDTF">2022-12-01T08:41:00Z</dcterms:modified>
</cp:coreProperties>
</file>